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963C" w14:textId="77777777" w:rsidR="00830B30" w:rsidRDefault="00AA0C2C">
      <w:r>
        <w:rPr>
          <w:rFonts w:ascii="Arial Unicode MS" w:hAnsi="Arial Unicode MS"/>
        </w:rPr>
        <w:br w:type="page"/>
      </w:r>
    </w:p>
    <w:p w14:paraId="7F5977A6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26502540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6BB1CB29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1ECBC59A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0A687965" w14:textId="77777777" w:rsidR="00187725" w:rsidRDefault="00187725" w:rsidP="006015C4">
      <w:pPr>
        <w:pStyle w:val="Kop1"/>
        <w:ind w:left="708"/>
        <w:rPr>
          <w:rFonts w:ascii="Arial" w:hAnsi="Arial" w:cs="Arial"/>
          <w:color w:val="00B050"/>
        </w:rPr>
      </w:pPr>
    </w:p>
    <w:p w14:paraId="6505C000" w14:textId="77777777" w:rsidR="00830B30" w:rsidRPr="00AA0C2C" w:rsidRDefault="00AA0C2C" w:rsidP="006015C4">
      <w:pPr>
        <w:pStyle w:val="Kop1"/>
        <w:ind w:left="708"/>
        <w:rPr>
          <w:rFonts w:ascii="Arial" w:hAnsi="Arial" w:cs="Arial"/>
          <w:color w:val="00B050"/>
        </w:rPr>
      </w:pPr>
      <w:r w:rsidRPr="00AA0C2C">
        <w:rPr>
          <w:rFonts w:ascii="Arial" w:hAnsi="Arial" w:cs="Arial"/>
          <w:color w:val="00B050"/>
        </w:rPr>
        <w:t xml:space="preserve">Kop 1 </w:t>
      </w:r>
    </w:p>
    <w:p w14:paraId="28A3B590" w14:textId="77777777" w:rsidR="00830B30" w:rsidRPr="00AA0C2C" w:rsidRDefault="00AA0C2C" w:rsidP="006015C4">
      <w:pPr>
        <w:pStyle w:val="Kop2"/>
        <w:ind w:left="708"/>
        <w:rPr>
          <w:rFonts w:ascii="Arial" w:hAnsi="Arial" w:cs="Arial"/>
          <w:color w:val="E36C0A" w:themeColor="accent6" w:themeShade="BF"/>
        </w:rPr>
      </w:pPr>
      <w:r w:rsidRPr="00AA0C2C">
        <w:rPr>
          <w:rFonts w:ascii="Arial" w:hAnsi="Arial" w:cs="Arial"/>
          <w:color w:val="E36C0A" w:themeColor="accent6" w:themeShade="BF"/>
        </w:rPr>
        <w:t>Kop 2</w:t>
      </w:r>
    </w:p>
    <w:p w14:paraId="2B792EEE" w14:textId="77777777" w:rsidR="00830B30" w:rsidRPr="00AA0C2C" w:rsidRDefault="00AA0C2C" w:rsidP="006015C4">
      <w:pPr>
        <w:pStyle w:val="Kop3"/>
        <w:ind w:left="708"/>
        <w:rPr>
          <w:rFonts w:ascii="Arial" w:hAnsi="Arial" w:cs="Arial"/>
        </w:rPr>
      </w:pPr>
      <w:r w:rsidRPr="00AA0C2C">
        <w:rPr>
          <w:rFonts w:ascii="Arial" w:hAnsi="Arial" w:cs="Arial"/>
        </w:rPr>
        <w:t>Kop 3</w:t>
      </w:r>
    </w:p>
    <w:p w14:paraId="630A1D3A" w14:textId="77777777" w:rsidR="00830B30" w:rsidRPr="00AA0C2C" w:rsidRDefault="00AA0C2C" w:rsidP="006015C4">
      <w:pPr>
        <w:ind w:left="935" w:hanging="227"/>
        <w:rPr>
          <w:rFonts w:ascii="Arial" w:hAnsi="Arial" w:cs="Arial"/>
        </w:rPr>
      </w:pPr>
      <w:r w:rsidRPr="00AA0C2C">
        <w:rPr>
          <w:rFonts w:ascii="Arial" w:hAnsi="Arial" w:cs="Arial"/>
        </w:rPr>
        <w:t>Tekst</w:t>
      </w:r>
    </w:p>
    <w:p w14:paraId="16101FD3" w14:textId="77777777" w:rsidR="00AA0C2C" w:rsidRDefault="00AA0C2C" w:rsidP="006015C4">
      <w:pPr>
        <w:ind w:left="708"/>
        <w:rPr>
          <w:rFonts w:ascii="Arial" w:hAnsi="Arial" w:cs="Arial"/>
        </w:rPr>
      </w:pPr>
    </w:p>
    <w:p w14:paraId="03A1AEC2" w14:textId="77777777" w:rsidR="00830B30" w:rsidRPr="00187725" w:rsidRDefault="00187725" w:rsidP="006015C4">
      <w:pPr>
        <w:pStyle w:val="Lijstalinea"/>
        <w:numPr>
          <w:ilvl w:val="0"/>
          <w:numId w:val="4"/>
        </w:numPr>
        <w:ind w:left="1428"/>
        <w:rPr>
          <w:rFonts w:ascii="Arial" w:hAnsi="Arial" w:cs="Arial"/>
        </w:rPr>
      </w:pPr>
      <w:r w:rsidRPr="00187725">
        <w:rPr>
          <w:rFonts w:ascii="Arial" w:hAnsi="Arial" w:cs="Arial"/>
        </w:rPr>
        <w:t>Opsomming met insprong</w:t>
      </w:r>
    </w:p>
    <w:sectPr w:rsidR="00830B30" w:rsidRPr="00187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/>
      <w:pgMar w:top="720" w:right="720" w:bottom="851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6A0E" w14:textId="77777777" w:rsidR="005C6304" w:rsidRDefault="005C6304">
      <w:r>
        <w:separator/>
      </w:r>
    </w:p>
  </w:endnote>
  <w:endnote w:type="continuationSeparator" w:id="0">
    <w:p w14:paraId="609F9E09" w14:textId="77777777" w:rsidR="005C6304" w:rsidRDefault="005C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B8DF" w14:textId="77777777" w:rsidR="00913FE8" w:rsidRDefault="00913F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08B4" w14:textId="77777777" w:rsidR="00FF694A" w:rsidRDefault="00FF694A">
    <w:pPr>
      <w:pStyle w:val="Voettekst"/>
      <w:tabs>
        <w:tab w:val="clear" w:pos="9072"/>
        <w:tab w:val="right" w:pos="69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B78F" w14:textId="77777777" w:rsidR="00913FE8" w:rsidRDefault="00913F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0385" w14:textId="77777777" w:rsidR="005C6304" w:rsidRDefault="005C6304">
      <w:r>
        <w:separator/>
      </w:r>
    </w:p>
  </w:footnote>
  <w:footnote w:type="continuationSeparator" w:id="0">
    <w:p w14:paraId="046E5D18" w14:textId="77777777" w:rsidR="005C6304" w:rsidRDefault="005C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1F77" w14:textId="77777777" w:rsidR="00913FE8" w:rsidRDefault="00913F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D6C8" w14:textId="1281B4E1" w:rsidR="00FF694A" w:rsidRDefault="00913FE8">
    <w:pPr>
      <w:pStyle w:val="Koptekst"/>
    </w:pPr>
    <w:r>
      <w:rPr>
        <w:noProof/>
        <w:lang w:val="nl-BE"/>
      </w:rPr>
      <w:drawing>
        <wp:anchor distT="0" distB="0" distL="114300" distR="114300" simplePos="0" relativeHeight="251666432" behindDoc="1" locked="0" layoutInCell="1" allowOverlap="1" wp14:anchorId="6C638176" wp14:editId="58A007C3">
          <wp:simplePos x="0" y="0"/>
          <wp:positionH relativeFrom="column">
            <wp:posOffset>-643044</wp:posOffset>
          </wp:positionH>
          <wp:positionV relativeFrom="paragraph">
            <wp:posOffset>-568325</wp:posOffset>
          </wp:positionV>
          <wp:extent cx="5579533" cy="7768288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533" cy="776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839BB" w14:textId="77777777" w:rsidR="00FF694A" w:rsidRDefault="00881BDF">
    <w:pPr>
      <w:pStyle w:val="Koptekst"/>
      <w:tabs>
        <w:tab w:val="clear" w:pos="9072"/>
        <w:tab w:val="right" w:pos="6940"/>
      </w:tabs>
    </w:pPr>
    <w:r>
      <w:rPr>
        <w:noProof/>
        <w:lang w:val="nl-BE"/>
      </w:rPr>
      <w:drawing>
        <wp:anchor distT="0" distB="0" distL="114300" distR="114300" simplePos="0" relativeHeight="251665408" behindDoc="1" locked="0" layoutInCell="1" allowOverlap="1" wp14:anchorId="4FA2C796" wp14:editId="71CB1E13">
          <wp:simplePos x="0" y="0"/>
          <wp:positionH relativeFrom="column">
            <wp:posOffset>-482600</wp:posOffset>
          </wp:positionH>
          <wp:positionV relativeFrom="paragraph">
            <wp:posOffset>-348615</wp:posOffset>
          </wp:positionV>
          <wp:extent cx="5346000" cy="7264800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000" cy="72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480"/>
    <w:multiLevelType w:val="hybridMultilevel"/>
    <w:tmpl w:val="A43E8868"/>
    <w:styleLink w:val="ImportedStyle1"/>
    <w:lvl w:ilvl="0" w:tplc="A632355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4E13E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007FE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0C18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AD3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8F5DE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25214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AE9C5E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CF14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504450"/>
    <w:multiLevelType w:val="hybridMultilevel"/>
    <w:tmpl w:val="A43E8868"/>
    <w:numStyleLink w:val="ImportedStyle1"/>
  </w:abstractNum>
  <w:abstractNum w:abstractNumId="2" w15:restartNumberingAfterBreak="0">
    <w:nsid w:val="15D94F57"/>
    <w:multiLevelType w:val="hybridMultilevel"/>
    <w:tmpl w:val="01FEB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84E"/>
    <w:multiLevelType w:val="hybridMultilevel"/>
    <w:tmpl w:val="78E42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30"/>
    <w:rsid w:val="00071BE2"/>
    <w:rsid w:val="000D07DE"/>
    <w:rsid w:val="00102F02"/>
    <w:rsid w:val="00187725"/>
    <w:rsid w:val="002B6BC9"/>
    <w:rsid w:val="003211A6"/>
    <w:rsid w:val="005B42B2"/>
    <w:rsid w:val="005C6304"/>
    <w:rsid w:val="006015C4"/>
    <w:rsid w:val="00830B30"/>
    <w:rsid w:val="00881BDF"/>
    <w:rsid w:val="00913FE8"/>
    <w:rsid w:val="00954C6E"/>
    <w:rsid w:val="00AA0C2C"/>
    <w:rsid w:val="00B55E6E"/>
    <w:rsid w:val="00BE7F0C"/>
    <w:rsid w:val="00C06ABF"/>
    <w:rsid w:val="00C22635"/>
    <w:rsid w:val="00C41D5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76BA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6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251"/>
      <w:sz w:val="36"/>
      <w:szCs w:val="36"/>
      <w:u w:color="00A2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69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94A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3" ma:contentTypeDescription="Een nieuw document maken." ma:contentTypeScope="" ma:versionID="f414cad39100e75145ef2a67011f0d65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8976b9c2cadb2cf1dcbc7943b7a05698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909AFD-3AF8-47C2-B12A-52914E8EA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DCB60-1BD4-454C-9990-2CE72BE1D297}"/>
</file>

<file path=customXml/itemProps3.xml><?xml version="1.0" encoding="utf-8"?>
<ds:datastoreItem xmlns:ds="http://schemas.openxmlformats.org/officeDocument/2006/customXml" ds:itemID="{0C3B0232-EEB8-4746-86A2-558893C43BFA}"/>
</file>

<file path=customXml/itemProps4.xml><?xml version="1.0" encoding="utf-8"?>
<ds:datastoreItem xmlns:ds="http://schemas.openxmlformats.org/officeDocument/2006/customXml" ds:itemID="{FFE23F98-5557-416C-B2EE-9637B99B0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Tine Fraiponts</cp:lastModifiedBy>
  <cp:revision>3</cp:revision>
  <dcterms:created xsi:type="dcterms:W3CDTF">2022-01-17T16:01:00Z</dcterms:created>
  <dcterms:modified xsi:type="dcterms:W3CDTF">2022-01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ED71085AC240BFFFD70B1DE07B4F</vt:lpwstr>
  </property>
</Properties>
</file>